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34"/>
        <w:gridCol w:w="15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FA51B3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A51B3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A51B3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A51B3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A51B3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223332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23332" w:rsidRPr="003F477D" w:rsidRDefault="0022333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23332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23332" w:rsidRPr="003F477D" w:rsidRDefault="0022333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23332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23332" w:rsidRPr="003F477D" w:rsidRDefault="0022333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23332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23332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3332" w:rsidRPr="003F477D" w:rsidRDefault="0022333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23332" w:rsidRPr="003F477D" w:rsidTr="00E04DF3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3332" w:rsidRPr="003F477D" w:rsidRDefault="00223332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223332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23332" w:rsidRPr="003F477D" w:rsidRDefault="0022333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23332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23332" w:rsidRPr="003F477D" w:rsidRDefault="0022333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23332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23332" w:rsidRPr="003F477D" w:rsidRDefault="0022333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23332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23332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3332" w:rsidRPr="003F477D" w:rsidRDefault="0022333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23332" w:rsidRPr="003F477D" w:rsidTr="00E04DF3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3332" w:rsidRPr="003F477D" w:rsidRDefault="00223332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23332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23332" w:rsidRPr="003F477D" w:rsidRDefault="0022333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23332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3332" w:rsidRPr="003F477D" w:rsidRDefault="0022333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7B4E0B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7B4E0B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7B4E0B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7B4E0B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482"/>
        <w:gridCol w:w="1090"/>
        <w:gridCol w:w="11"/>
        <w:gridCol w:w="317"/>
        <w:gridCol w:w="793"/>
        <w:gridCol w:w="20"/>
        <w:gridCol w:w="604"/>
        <w:gridCol w:w="425"/>
        <w:gridCol w:w="652"/>
        <w:gridCol w:w="709"/>
        <w:gridCol w:w="482"/>
        <w:gridCol w:w="1077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FB60A5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107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FB60A5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4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141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7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62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107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4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FB60A5" w:rsidRPr="003F477D" w:rsidTr="00FB60A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FB60A5" w:rsidRPr="003F477D" w:rsidTr="00FB60A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FB60A5" w:rsidRPr="003F477D" w:rsidTr="00FB60A5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FB60A5" w:rsidRPr="003F477D" w:rsidTr="00FB60A5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482"/>
        <w:gridCol w:w="1090"/>
        <w:gridCol w:w="11"/>
        <w:gridCol w:w="118"/>
        <w:gridCol w:w="992"/>
        <w:gridCol w:w="20"/>
        <w:gridCol w:w="965"/>
        <w:gridCol w:w="7"/>
        <w:gridCol w:w="709"/>
        <w:gridCol w:w="709"/>
        <w:gridCol w:w="482"/>
        <w:gridCol w:w="1077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FB60A5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121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FB60A5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4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121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4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FB60A5" w:rsidRPr="003F477D" w:rsidTr="00FB60A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FB60A5" w:rsidRPr="003F477D" w:rsidTr="00FB60A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FB60A5" w:rsidRPr="003F477D" w:rsidTr="00FB60A5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FB60A5" w:rsidRPr="003F477D" w:rsidTr="00FB60A5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FB60A5" w:rsidRPr="003F477D" w:rsidRDefault="00FB60A5" w:rsidP="00155A81">
            <w:pPr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FB60A5" w:rsidRPr="003F477D" w:rsidRDefault="00FB60A5" w:rsidP="00155A81">
            <w:pPr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FB60A5" w:rsidRPr="003F477D" w:rsidRDefault="00FB60A5" w:rsidP="00155A81">
            <w:pPr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FB60A5" w:rsidRPr="003F477D" w:rsidRDefault="00FB60A5" w:rsidP="00155A81">
            <w:pPr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FB60A5" w:rsidRPr="003F477D" w:rsidRDefault="00FB60A5" w:rsidP="00155A81">
            <w:pPr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FB60A5" w:rsidRPr="003F477D" w:rsidRDefault="00FB60A5" w:rsidP="00155A81">
            <w:pPr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FB60A5" w:rsidRPr="003F477D" w:rsidRDefault="00FB60A5" w:rsidP="00155A81">
            <w:pPr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FB60A5" w:rsidRPr="003F477D" w:rsidRDefault="00FB60A5" w:rsidP="00155A81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82AF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36,8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82AF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36,8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82AF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36,8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AD152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152D" w:rsidRPr="003F477D" w:rsidRDefault="00AD152D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volenky+</w:t>
            </w:r>
            <w:r w:rsidR="003E6479">
              <w:rPr>
                <w:szCs w:val="22"/>
              </w:rPr>
              <w:t xml:space="preserve"> </w:t>
            </w:r>
            <w:r>
              <w:rPr>
                <w:szCs w:val="22"/>
              </w:rPr>
              <w:t>odvo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D152D" w:rsidRPr="003F477D" w:rsidRDefault="00AD152D" w:rsidP="003756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D152D" w:rsidRPr="003F477D" w:rsidRDefault="00AD152D" w:rsidP="003756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D152D" w:rsidRPr="003F477D" w:rsidRDefault="00AD152D" w:rsidP="003756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D152D" w:rsidRPr="003F477D" w:rsidRDefault="00AD152D" w:rsidP="003756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D152D" w:rsidRPr="003F477D" w:rsidRDefault="00AD152D" w:rsidP="00375688">
            <w:pPr>
              <w:spacing w:after="0" w:line="240" w:lineRule="auto"/>
              <w:rPr>
                <w:szCs w:val="22"/>
              </w:rPr>
            </w:pPr>
          </w:p>
        </w:tc>
      </w:tr>
      <w:tr w:rsidR="00AD152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152D" w:rsidRPr="003F477D" w:rsidRDefault="00AD152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D152D" w:rsidRPr="003F477D" w:rsidRDefault="00AD152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D152D" w:rsidRPr="003F477D" w:rsidRDefault="00AD152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D152D" w:rsidRPr="003F477D" w:rsidRDefault="00AD152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D152D" w:rsidRPr="003F477D" w:rsidRDefault="00AD152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D152D" w:rsidRPr="003F477D" w:rsidRDefault="00AD152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AD152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152D" w:rsidRPr="003F477D" w:rsidRDefault="00AD152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52D" w:rsidRPr="003F477D" w:rsidRDefault="00AD152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52D" w:rsidRPr="003F477D" w:rsidRDefault="00AD152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52D" w:rsidRPr="003F477D" w:rsidRDefault="00AD152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52D" w:rsidRPr="003F477D" w:rsidRDefault="00AD152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152D" w:rsidRPr="003F477D" w:rsidRDefault="00AD152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AD152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152D" w:rsidRPr="003F477D" w:rsidRDefault="00AD152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52D" w:rsidRPr="003F477D" w:rsidRDefault="00AD152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52D" w:rsidRPr="003F477D" w:rsidRDefault="00AD152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52D" w:rsidRPr="003F477D" w:rsidRDefault="00AD152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52D" w:rsidRPr="003F477D" w:rsidRDefault="00AD152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152D" w:rsidRPr="003F477D" w:rsidRDefault="00AD152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AD152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152D" w:rsidRPr="003F477D" w:rsidRDefault="00AD152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D152D" w:rsidRPr="003F477D" w:rsidRDefault="00AD152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D152D" w:rsidRPr="003F477D" w:rsidRDefault="00AD152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D152D" w:rsidRPr="003F477D" w:rsidRDefault="00AD152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D152D" w:rsidRPr="003F477D" w:rsidRDefault="00AD152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152D" w:rsidRPr="003F477D" w:rsidRDefault="00AD152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375688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75688" w:rsidRPr="003F477D" w:rsidRDefault="00375688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volenky+</w:t>
            </w:r>
            <w:r w:rsidR="003E6479">
              <w:rPr>
                <w:szCs w:val="22"/>
              </w:rPr>
              <w:t xml:space="preserve"> </w:t>
            </w:r>
            <w:r>
              <w:rPr>
                <w:szCs w:val="22"/>
              </w:rPr>
              <w:t>odvo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75688" w:rsidRPr="003F477D" w:rsidRDefault="00375688" w:rsidP="003756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75688" w:rsidRPr="003F477D" w:rsidRDefault="00375688" w:rsidP="003756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75688" w:rsidRPr="003F477D" w:rsidRDefault="00375688" w:rsidP="003756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75688" w:rsidRPr="003F477D" w:rsidRDefault="00375688" w:rsidP="003756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75688" w:rsidRPr="003F477D" w:rsidRDefault="00375688" w:rsidP="00375688">
            <w:pPr>
              <w:spacing w:after="0" w:line="240" w:lineRule="auto"/>
              <w:rPr>
                <w:szCs w:val="22"/>
              </w:rPr>
            </w:pPr>
          </w:p>
        </w:tc>
      </w:tr>
      <w:tr w:rsidR="00375688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75688" w:rsidRPr="003F477D" w:rsidRDefault="00375688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75688" w:rsidRPr="003F477D" w:rsidRDefault="00375688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75688" w:rsidRPr="003F477D" w:rsidRDefault="00375688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75688" w:rsidRPr="003F477D" w:rsidRDefault="00375688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75688" w:rsidRPr="003F477D" w:rsidRDefault="00375688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75688" w:rsidRPr="003F477D" w:rsidRDefault="00375688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75688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5688" w:rsidRPr="003F477D" w:rsidRDefault="00375688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688" w:rsidRPr="003F477D" w:rsidRDefault="00375688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688" w:rsidRPr="003F477D" w:rsidRDefault="00375688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688" w:rsidRPr="003F477D" w:rsidRDefault="00375688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688" w:rsidRPr="003F477D" w:rsidRDefault="00375688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5688" w:rsidRPr="003F477D" w:rsidRDefault="00375688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375688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5688" w:rsidRPr="003F477D" w:rsidRDefault="00375688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688" w:rsidRPr="003F477D" w:rsidRDefault="00375688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688" w:rsidRPr="003F477D" w:rsidRDefault="00375688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688" w:rsidRPr="003F477D" w:rsidRDefault="00375688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688" w:rsidRPr="003F477D" w:rsidRDefault="00375688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5688" w:rsidRPr="003F477D" w:rsidRDefault="00375688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375688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75688" w:rsidRPr="003F477D" w:rsidRDefault="00375688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75688" w:rsidRPr="003F477D" w:rsidRDefault="00375688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75688" w:rsidRPr="003F477D" w:rsidRDefault="00375688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75688" w:rsidRPr="003F477D" w:rsidRDefault="00375688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75688" w:rsidRPr="003F477D" w:rsidRDefault="00375688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75688" w:rsidRPr="003F477D" w:rsidRDefault="00375688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782AFF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82AFF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782AFF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782AFF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782AF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82AF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A706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0,6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82AF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6,8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A706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2AF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A706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2AF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2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EA706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782AF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A706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2AF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EA706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782AF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EA706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782AF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A706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0,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2AF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7,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02A6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02A6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02A6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,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22BB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6,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02A63" w:rsidP="008F55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53,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61E0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36,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61E0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,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61E0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10,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02A6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02A6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02A6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02A6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02A6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02A6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</w:t>
            </w:r>
            <w:r w:rsidR="00EE3298">
              <w:rPr>
                <w:szCs w:val="22"/>
              </w:rPr>
              <w:t>6,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E329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0,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02A6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3</w:t>
            </w:r>
            <w:r w:rsidR="00EE3298">
              <w:rPr>
                <w:szCs w:val="22"/>
              </w:rPr>
              <w:t>6,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AFF" w:rsidRDefault="00782AFF" w:rsidP="00107589">
      <w:pPr>
        <w:spacing w:after="0" w:line="240" w:lineRule="auto"/>
      </w:pPr>
      <w:r>
        <w:separator/>
      </w:r>
    </w:p>
  </w:endnote>
  <w:endnote w:type="continuationSeparator" w:id="0">
    <w:p w:rsidR="00782AFF" w:rsidRDefault="00782AF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AFF" w:rsidRPr="003D38D7" w:rsidRDefault="00782AFF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EE3298">
      <w:rPr>
        <w:noProof/>
        <w:szCs w:val="22"/>
      </w:rPr>
      <w:t>24</w:t>
    </w:r>
    <w:r w:rsidRPr="003D38D7">
      <w:rPr>
        <w:szCs w:val="22"/>
      </w:rPr>
      <w:fldChar w:fldCharType="end"/>
    </w:r>
  </w:p>
  <w:p w:rsidR="00782AFF" w:rsidRDefault="00782AF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AFF" w:rsidRDefault="00782AFF" w:rsidP="00107589">
      <w:pPr>
        <w:spacing w:after="0" w:line="240" w:lineRule="auto"/>
      </w:pPr>
      <w:r>
        <w:separator/>
      </w:r>
    </w:p>
  </w:footnote>
  <w:footnote w:type="continuationSeparator" w:id="0">
    <w:p w:rsidR="00782AFF" w:rsidRDefault="00782AF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782AFF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82AFF" w:rsidRPr="003F477D" w:rsidRDefault="00782AF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82AFF" w:rsidRPr="003F477D" w:rsidRDefault="00782AFF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82AFF" w:rsidRPr="003F477D" w:rsidRDefault="00782AF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82AFF" w:rsidRPr="003F477D" w:rsidRDefault="00782AF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82AFF" w:rsidRPr="003F477D" w:rsidRDefault="00782AF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82AFF" w:rsidRPr="003F477D" w:rsidRDefault="00782AF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82AFF" w:rsidRPr="003F477D" w:rsidRDefault="00782AF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82AFF" w:rsidRPr="003F477D" w:rsidRDefault="00782AF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82AFF" w:rsidRPr="003F477D" w:rsidRDefault="00782AF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82AFF" w:rsidRPr="003F477D" w:rsidRDefault="00782AF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82AFF" w:rsidRPr="003F477D" w:rsidRDefault="00782AF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82AFF" w:rsidRPr="003F477D" w:rsidRDefault="00782AF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82AFF" w:rsidRPr="003F477D" w:rsidRDefault="00782AF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</w:tr>
  </w:tbl>
  <w:p w:rsidR="00782AFF" w:rsidRPr="004268D2" w:rsidRDefault="00782AFF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AFF" w:rsidRPr="004268D2" w:rsidRDefault="00782AF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55A81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332"/>
    <w:rsid w:val="00223763"/>
    <w:rsid w:val="002351F7"/>
    <w:rsid w:val="002410BD"/>
    <w:rsid w:val="002434FC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C1C3E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75688"/>
    <w:rsid w:val="00390CFF"/>
    <w:rsid w:val="00395E72"/>
    <w:rsid w:val="003A0628"/>
    <w:rsid w:val="003C6761"/>
    <w:rsid w:val="003D38D7"/>
    <w:rsid w:val="003E6479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66559"/>
    <w:rsid w:val="004A3783"/>
    <w:rsid w:val="004A5A13"/>
    <w:rsid w:val="004A6BBF"/>
    <w:rsid w:val="004C6614"/>
    <w:rsid w:val="004D3E64"/>
    <w:rsid w:val="00512E8A"/>
    <w:rsid w:val="00537F98"/>
    <w:rsid w:val="0054020D"/>
    <w:rsid w:val="00544F4D"/>
    <w:rsid w:val="005649E2"/>
    <w:rsid w:val="005852EB"/>
    <w:rsid w:val="005922FF"/>
    <w:rsid w:val="00594F37"/>
    <w:rsid w:val="005A765F"/>
    <w:rsid w:val="005C4DA9"/>
    <w:rsid w:val="005D2F62"/>
    <w:rsid w:val="005D6688"/>
    <w:rsid w:val="005E0DCC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080A"/>
    <w:rsid w:val="00704155"/>
    <w:rsid w:val="00722BB9"/>
    <w:rsid w:val="00741B22"/>
    <w:rsid w:val="007449B8"/>
    <w:rsid w:val="00746B7E"/>
    <w:rsid w:val="00760D6D"/>
    <w:rsid w:val="00761E08"/>
    <w:rsid w:val="00764E4C"/>
    <w:rsid w:val="00772363"/>
    <w:rsid w:val="00782646"/>
    <w:rsid w:val="00782AFF"/>
    <w:rsid w:val="00796024"/>
    <w:rsid w:val="007B2E0B"/>
    <w:rsid w:val="007B4E0B"/>
    <w:rsid w:val="007C6EE9"/>
    <w:rsid w:val="007D4632"/>
    <w:rsid w:val="007D57BF"/>
    <w:rsid w:val="007E22E8"/>
    <w:rsid w:val="007E52A9"/>
    <w:rsid w:val="007F351A"/>
    <w:rsid w:val="00805654"/>
    <w:rsid w:val="00842E75"/>
    <w:rsid w:val="00847433"/>
    <w:rsid w:val="00851D99"/>
    <w:rsid w:val="008725BC"/>
    <w:rsid w:val="008875A1"/>
    <w:rsid w:val="00891F08"/>
    <w:rsid w:val="008937A6"/>
    <w:rsid w:val="008C0E76"/>
    <w:rsid w:val="008E284C"/>
    <w:rsid w:val="008E4928"/>
    <w:rsid w:val="008F55DE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2593"/>
    <w:rsid w:val="009F39E7"/>
    <w:rsid w:val="00A533B1"/>
    <w:rsid w:val="00A62542"/>
    <w:rsid w:val="00A657E1"/>
    <w:rsid w:val="00A8025E"/>
    <w:rsid w:val="00AB03FB"/>
    <w:rsid w:val="00AD152D"/>
    <w:rsid w:val="00B02A63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4398"/>
    <w:rsid w:val="00E7732E"/>
    <w:rsid w:val="00E916CF"/>
    <w:rsid w:val="00E94D7D"/>
    <w:rsid w:val="00EA0E90"/>
    <w:rsid w:val="00EA41E2"/>
    <w:rsid w:val="00EA7067"/>
    <w:rsid w:val="00EB51C5"/>
    <w:rsid w:val="00EB5202"/>
    <w:rsid w:val="00EB6AEB"/>
    <w:rsid w:val="00EC561A"/>
    <w:rsid w:val="00EE3298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A51B3"/>
    <w:rsid w:val="00FB290D"/>
    <w:rsid w:val="00FB60A5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7439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E7439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NzovChar135">
    <w:name w:val="Názov Char135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E7439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5">
    <w:name w:val="Základný text Char135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E7439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7439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5">
    <w:name w:val="Základný text 2 Char135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E7439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E7439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E7439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439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E7439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E7439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E7439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09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5FBAA-52DD-4839-8D6E-68773F77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4</Pages>
  <Words>3655</Words>
  <Characters>23834</Characters>
  <Application>Microsoft Office Word</Application>
  <DocSecurity>0</DocSecurity>
  <Lines>198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NET s.r.o.</cp:lastModifiedBy>
  <cp:revision>11</cp:revision>
  <cp:lastPrinted>2013-12-05T12:47:00Z</cp:lastPrinted>
  <dcterms:created xsi:type="dcterms:W3CDTF">2018-03-15T09:49:00Z</dcterms:created>
  <dcterms:modified xsi:type="dcterms:W3CDTF">2018-03-15T15:20:00Z</dcterms:modified>
</cp:coreProperties>
</file>